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99A3D" w14:textId="7B1C9D06" w:rsidR="00D56DB7" w:rsidRPr="00A738F7" w:rsidRDefault="00D56DB7" w:rsidP="00C51867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</w:t>
      </w:r>
      <w:r w:rsidR="008A71F2">
        <w:t>EUR Opinion</w:t>
      </w:r>
    </w:p>
    <w:p w14:paraId="2A8EF758" w14:textId="77777777" w:rsidR="00D56DB7" w:rsidRPr="00A738F7" w:rsidRDefault="00D56DB7" w:rsidP="00F61C35">
      <w:pPr>
        <w:pStyle w:val="Heading1"/>
        <w:jc w:val="center"/>
      </w:pPr>
    </w:p>
    <w:p w14:paraId="49B3B4FF" w14:textId="3A7E1A5F" w:rsidR="00D56DB7" w:rsidRPr="007D3345" w:rsidRDefault="00D56DB7" w:rsidP="005A341E">
      <w:pPr>
        <w:pStyle w:val="Heading2"/>
        <w:rPr>
          <w:b w:val="0"/>
          <w:bCs/>
        </w:rPr>
      </w:pPr>
      <w:bookmarkStart w:id="0" w:name="_Exposure_of_Environmentally"/>
      <w:bookmarkStart w:id="1" w:name="_Toc436161115"/>
      <w:bookmarkStart w:id="2" w:name="_Toc520119560"/>
      <w:bookmarkStart w:id="3" w:name="_Toc58339471"/>
      <w:bookmarkStart w:id="4" w:name="_Toc58398228"/>
      <w:bookmarkStart w:id="5" w:name="_Toc59544039"/>
      <w:bookmarkEnd w:id="0"/>
      <w:r w:rsidRPr="007D3345">
        <w:rPr>
          <w:b w:val="0"/>
          <w:bCs/>
        </w:rPr>
        <w:t xml:space="preserve">Environmentally Isolated Soil Restriction and Obligation </w:t>
      </w:r>
      <w:bookmarkEnd w:id="1"/>
      <w:bookmarkEnd w:id="2"/>
      <w:bookmarkEnd w:id="3"/>
      <w:bookmarkEnd w:id="4"/>
      <w:bookmarkEnd w:id="5"/>
    </w:p>
    <w:p w14:paraId="69AE9F78" w14:textId="6623F83B" w:rsidR="00D56DB7" w:rsidRPr="00BF7EAE" w:rsidRDefault="00D56DB7" w:rsidP="007D3345">
      <w:pPr>
        <w:spacing w:before="120" w:after="120"/>
        <w:jc w:val="both"/>
        <w:rPr>
          <w:szCs w:val="20"/>
        </w:rPr>
      </w:pPr>
      <w:r w:rsidRPr="00BF7EAE">
        <w:rPr>
          <w:rFonts w:asciiTheme="majorHAnsi" w:hAnsiTheme="majorHAnsi" w:cstheme="majorHAnsi"/>
          <w:snapToGrid w:val="0"/>
          <w:szCs w:val="20"/>
        </w:rPr>
        <w:t xml:space="preserve">In accordance with RCSA </w:t>
      </w:r>
      <w:r>
        <w:rPr>
          <w:rFonts w:asciiTheme="majorHAnsi" w:hAnsiTheme="majorHAnsi" w:cstheme="majorHAnsi"/>
          <w:snapToGrid w:val="0"/>
          <w:szCs w:val="20"/>
        </w:rPr>
        <w:t>section</w:t>
      </w:r>
      <w:r w:rsidRPr="00BF7EAE">
        <w:rPr>
          <w:rFonts w:asciiTheme="majorHAnsi" w:hAnsiTheme="majorHAnsi" w:cstheme="majorHAnsi"/>
          <w:snapToGrid w:val="0"/>
          <w:szCs w:val="20"/>
        </w:rPr>
        <w:t xml:space="preserve"> 22a-</w:t>
      </w:r>
      <w:r w:rsidR="008C59C4">
        <w:rPr>
          <w:rFonts w:asciiTheme="majorHAnsi" w:hAnsiTheme="majorHAnsi" w:cstheme="majorHAnsi"/>
          <w:snapToGrid w:val="0"/>
          <w:szCs w:val="20"/>
        </w:rPr>
        <w:t>134tt-9(</w:t>
      </w:r>
      <w:r w:rsidRPr="00BF7EAE">
        <w:rPr>
          <w:rFonts w:asciiTheme="majorHAnsi" w:hAnsiTheme="majorHAnsi" w:cstheme="majorHAnsi"/>
          <w:snapToGrid w:val="0"/>
          <w:szCs w:val="20"/>
        </w:rPr>
        <w:t>c)(</w:t>
      </w:r>
      <w:r w:rsidR="00940B7D">
        <w:rPr>
          <w:rFonts w:asciiTheme="majorHAnsi" w:hAnsiTheme="majorHAnsi" w:cstheme="majorHAnsi"/>
          <w:snapToGrid w:val="0"/>
          <w:szCs w:val="20"/>
        </w:rPr>
        <w:t>5</w:t>
      </w:r>
      <w:r w:rsidRPr="00BF7EAE">
        <w:rPr>
          <w:rFonts w:asciiTheme="majorHAnsi" w:hAnsiTheme="majorHAnsi" w:cstheme="majorHAnsi"/>
          <w:snapToGrid w:val="0"/>
          <w:szCs w:val="20"/>
        </w:rPr>
        <w:t xml:space="preserve">)(A) environmentally isolated soil, as defined in RCSA section </w:t>
      </w:r>
      <w:r w:rsidRPr="00E7651E">
        <w:rPr>
          <w:rFonts w:asciiTheme="majorHAnsi" w:hAnsiTheme="majorHAnsi" w:cstheme="majorHAnsi"/>
          <w:szCs w:val="20"/>
        </w:rPr>
        <w:t>22a-</w:t>
      </w:r>
      <w:r w:rsidR="008C59C4">
        <w:rPr>
          <w:rFonts w:asciiTheme="majorHAnsi" w:hAnsiTheme="majorHAnsi" w:cstheme="majorHAnsi"/>
          <w:szCs w:val="20"/>
        </w:rPr>
        <w:t>134tt-1(a)(41)</w:t>
      </w:r>
      <w:r w:rsidRPr="00E7651E">
        <w:rPr>
          <w:rFonts w:asciiTheme="majorHAnsi" w:hAnsiTheme="majorHAnsi" w:cstheme="majorHAnsi"/>
          <w:szCs w:val="20"/>
        </w:rPr>
        <w:t>,</w:t>
      </w:r>
      <w:r w:rsidRPr="00E7651E">
        <w:rPr>
          <w:rFonts w:asciiTheme="majorHAnsi" w:hAnsiTheme="majorHAnsi" w:cstheme="majorHAnsi"/>
          <w:snapToGrid w:val="0"/>
          <w:szCs w:val="20"/>
        </w:rPr>
        <w:t xml:space="preserve"> </w:t>
      </w:r>
      <w:r w:rsidRPr="00E7651E">
        <w:rPr>
          <w:rFonts w:asciiTheme="majorHAnsi" w:hAnsiTheme="majorHAnsi" w:cstheme="majorHAnsi"/>
          <w:szCs w:val="20"/>
        </w:rPr>
        <w:t>at a release area above the seasonal high water table is not required to be remediated to the pollutant mobility criteria</w:t>
      </w:r>
      <w:r w:rsidRPr="00E7651E">
        <w:rPr>
          <w:rFonts w:asciiTheme="majorHAnsi" w:hAnsiTheme="majorHAnsi" w:cstheme="majorHAnsi"/>
          <w:b/>
          <w:snapToGrid w:val="0"/>
          <w:szCs w:val="20"/>
        </w:rPr>
        <w:t xml:space="preserve"> </w:t>
      </w:r>
      <w:r w:rsidRPr="00E7651E">
        <w:rPr>
          <w:rFonts w:asciiTheme="majorHAnsi" w:hAnsiTheme="majorHAnsi" w:cstheme="majorHAnsi"/>
          <w:snapToGrid w:val="0"/>
          <w:szCs w:val="20"/>
        </w:rPr>
        <w:t xml:space="preserve">provided an </w:t>
      </w:r>
      <w:r w:rsidRPr="00E7651E">
        <w:rPr>
          <w:szCs w:val="20"/>
        </w:rPr>
        <w:t>that an EUR is in effect for the Subject Area.</w:t>
      </w:r>
      <w:r w:rsidRPr="00E7651E">
        <w:rPr>
          <w:snapToGrid w:val="0"/>
          <w:szCs w:val="20"/>
        </w:rPr>
        <w:t xml:space="preserve">  This restriction is in the form of an ELUR.</w:t>
      </w:r>
    </w:p>
    <w:p w14:paraId="44BA0762" w14:textId="20BFDFDD" w:rsidR="00D56DB7" w:rsidRPr="00FA5E48" w:rsidRDefault="00D56DB7" w:rsidP="007D3345">
      <w:pPr>
        <w:rPr>
          <w:b/>
          <w:i/>
          <w:color w:val="808080" w:themeColor="background1" w:themeShade="80"/>
          <w:spacing w:val="-2"/>
          <w:sz w:val="18"/>
          <w:szCs w:val="18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940B7D" w:rsidRPr="00E5072D" w14:paraId="67E5373E" w14:textId="77777777" w:rsidTr="00F21944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116E0D89" w14:textId="06AF15EA" w:rsidR="00940B7D" w:rsidRPr="005866AE" w:rsidRDefault="00940B7D" w:rsidP="00940B7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</w:t>
            </w:r>
            <w:r w:rsidR="008C59C4" w:rsidRPr="008C59C4">
              <w:rPr>
                <w:rFonts w:cs="Arial"/>
                <w:b/>
                <w:spacing w:val="-2"/>
                <w:szCs w:val="20"/>
              </w:rPr>
              <w:t>134tt-1(a)(41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460A0C26" w14:textId="3D9B4EE5" w:rsidR="00940B7D" w:rsidRPr="007D3345" w:rsidRDefault="00084529" w:rsidP="00940B7D">
            <w:pPr>
              <w:spacing w:after="120"/>
              <w:ind w:left="337" w:hanging="360"/>
              <w:rPr>
                <w:rFonts w:cs="Arial"/>
                <w:bCs/>
                <w:spacing w:val="-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2481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D" w:rsidRPr="007D3345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940B7D" w:rsidRPr="007D3345">
              <w:rPr>
                <w:rFonts w:cs="Arial"/>
                <w:bCs/>
                <w:spacing w:val="-2"/>
                <w:szCs w:val="20"/>
              </w:rPr>
              <w:t xml:space="preserve">   The environmentally isolated soil is polluted soil beneath a building.</w:t>
            </w:r>
          </w:p>
          <w:p w14:paraId="0CB6C877" w14:textId="77777777" w:rsidR="00940B7D" w:rsidRPr="002C7BF9" w:rsidRDefault="00940B7D" w:rsidP="00940B7D">
            <w:pPr>
              <w:pStyle w:val="Style3"/>
              <w:spacing w:after="120"/>
              <w:ind w:left="-23"/>
              <w:rPr>
                <w:sz w:val="20"/>
              </w:rPr>
            </w:pPr>
            <w:r w:rsidRPr="002C7BF9">
              <w:rPr>
                <w:sz w:val="20"/>
              </w:rPr>
              <w:t>or</w:t>
            </w:r>
          </w:p>
          <w:p w14:paraId="17D1D501" w14:textId="088953EE" w:rsidR="00940B7D" w:rsidRPr="007D3345" w:rsidRDefault="00084529" w:rsidP="00940B7D">
            <w:pPr>
              <w:pStyle w:val="Style3"/>
              <w:spacing w:after="120"/>
              <w:ind w:left="-23"/>
              <w:rPr>
                <w:bCs/>
              </w:rPr>
            </w:pPr>
            <w:sdt>
              <w:sdtPr>
                <w:rPr>
                  <w:bCs/>
                  <w:sz w:val="20"/>
                </w:rPr>
                <w:id w:val="-151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D" w:rsidRPr="007D3345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940B7D" w:rsidRPr="007D3345">
              <w:rPr>
                <w:bCs/>
                <w:sz w:val="20"/>
              </w:rPr>
              <w:t xml:space="preserve">  NA</w:t>
            </w:r>
          </w:p>
        </w:tc>
      </w:tr>
      <w:tr w:rsidR="00D56DB7" w:rsidRPr="00E5072D" w14:paraId="0FFFAC9D" w14:textId="77777777" w:rsidTr="00F21944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FBA0FDF" w14:textId="47FD8707" w:rsidR="00D56DB7" w:rsidRPr="009072DF" w:rsidRDefault="00D56DB7" w:rsidP="00FA5E48">
            <w:pPr>
              <w:spacing w:before="120" w:after="120"/>
              <w:rPr>
                <w:b/>
              </w:rPr>
            </w:pPr>
            <w:r w:rsidRPr="00AE3FE9">
              <w:rPr>
                <w:b/>
              </w:rPr>
              <w:t>Restrictions and Obligations Applicable</w:t>
            </w:r>
            <w:r w:rsidR="000404C6">
              <w:rPr>
                <w:b/>
              </w:rPr>
              <w:t xml:space="preserve"> to the Subject Area</w:t>
            </w:r>
          </w:p>
        </w:tc>
      </w:tr>
      <w:tr w:rsidR="00D56DB7" w:rsidRPr="00E5072D" w14:paraId="362A8CE7" w14:textId="77777777" w:rsidTr="00E7651E">
        <w:trPr>
          <w:trHeight w:val="3158"/>
          <w:jc w:val="center"/>
        </w:trPr>
        <w:tc>
          <w:tcPr>
            <w:tcW w:w="9995" w:type="dxa"/>
          </w:tcPr>
          <w:p w14:paraId="5E8DCB44" w14:textId="05E868C9" w:rsidR="00D56DB7" w:rsidRDefault="00D56DB7" w:rsidP="00FA5E48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>
              <w:t xml:space="preserve">In accordance with 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RCSA section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 xml:space="preserve"> 22a-</w:t>
            </w:r>
            <w:r w:rsidR="008C59C4">
              <w:rPr>
                <w:rFonts w:asciiTheme="majorHAnsi" w:hAnsiTheme="majorHAnsi" w:cstheme="majorHAnsi"/>
                <w:snapToGrid w:val="0"/>
                <w:szCs w:val="20"/>
              </w:rPr>
              <w:t>134tt-9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>(c)(5)(A)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(iii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1040633074"/>
                <w:placeholder>
                  <w:docPart w:val="99C674ABD5DA4CA28212E1EB153C7C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69099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</w:t>
            </w:r>
            <w:r>
              <w:rPr>
                <w:szCs w:val="20"/>
              </w:rPr>
              <w:t>restricted and obligations complied with as follows</w:t>
            </w:r>
            <w:r>
              <w:rPr>
                <w:rStyle w:val="Style16"/>
              </w:rPr>
              <w:t>:</w:t>
            </w:r>
          </w:p>
          <w:p w14:paraId="3FC52471" w14:textId="77777777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be exposed to infiltration of </w:t>
            </w:r>
            <w:r>
              <w:rPr>
                <w:sz w:val="20"/>
                <w:szCs w:val="20"/>
              </w:rPr>
              <w:t>liquid;</w:t>
            </w:r>
          </w:p>
          <w:p w14:paraId="5C5E1952" w14:textId="77777777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be </w:t>
            </w:r>
            <w:r w:rsidRPr="00F10EB6">
              <w:rPr>
                <w:sz w:val="20"/>
                <w:szCs w:val="20"/>
              </w:rPr>
              <w:t>a continuing source of pollution</w:t>
            </w:r>
            <w:r>
              <w:rPr>
                <w:sz w:val="20"/>
                <w:szCs w:val="20"/>
              </w:rPr>
              <w:t>;</w:t>
            </w:r>
          </w:p>
          <w:p w14:paraId="578C7F18" w14:textId="66C8F12F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10EB6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the environmentally isolated </w:t>
            </w:r>
            <w:r w:rsidRPr="00F10EB6">
              <w:rPr>
                <w:sz w:val="20"/>
                <w:szCs w:val="20"/>
              </w:rPr>
              <w:t xml:space="preserve">soil contains volatile organic substances in excess of GA area pollutant mobility criteria, the concentrations of such substances </w:t>
            </w:r>
            <w:r w:rsidR="000475AE">
              <w:rPr>
                <w:sz w:val="20"/>
                <w:szCs w:val="20"/>
              </w:rPr>
              <w:t xml:space="preserve">have been </w:t>
            </w:r>
            <w:r>
              <w:rPr>
                <w:sz w:val="20"/>
                <w:szCs w:val="20"/>
              </w:rPr>
              <w:t>r</w:t>
            </w:r>
            <w:r w:rsidRPr="00F10EB6">
              <w:rPr>
                <w:sz w:val="20"/>
                <w:szCs w:val="20"/>
              </w:rPr>
              <w:t>educed or immobilized to the maximum extent prudent</w:t>
            </w:r>
            <w:r>
              <w:rPr>
                <w:sz w:val="20"/>
                <w:szCs w:val="20"/>
              </w:rPr>
              <w:t>;</w:t>
            </w:r>
            <w:r w:rsidR="00930DF6">
              <w:rPr>
                <w:sz w:val="20"/>
                <w:szCs w:val="20"/>
              </w:rPr>
              <w:t xml:space="preserve"> and</w:t>
            </w:r>
          </w:p>
          <w:p w14:paraId="662BB779" w14:textId="48B62A67" w:rsidR="00D56DB7" w:rsidRPr="00940B7D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ilding shall not be removed</w:t>
            </w:r>
            <w:r w:rsidR="00940B7D">
              <w:rPr>
                <w:sz w:val="20"/>
                <w:szCs w:val="20"/>
              </w:rPr>
              <w:t xml:space="preserve"> and shall consist of a roof and struct</w:t>
            </w:r>
            <w:r w:rsidR="00CA6EED">
              <w:rPr>
                <w:sz w:val="20"/>
                <w:szCs w:val="20"/>
              </w:rPr>
              <w:t>ur</w:t>
            </w:r>
            <w:r w:rsidR="00940B7D">
              <w:rPr>
                <w:sz w:val="20"/>
                <w:szCs w:val="20"/>
              </w:rPr>
              <w:t>al walls that prevent infiltration of liquid into the soil into the building footprint</w:t>
            </w:r>
            <w:r w:rsidR="00930DF6">
              <w:rPr>
                <w:sz w:val="20"/>
                <w:szCs w:val="20"/>
              </w:rPr>
              <w:t>.</w:t>
            </w:r>
          </w:p>
        </w:tc>
      </w:tr>
    </w:tbl>
    <w:p w14:paraId="2A68D944" w14:textId="77777777" w:rsidR="00D56DB7" w:rsidRDefault="00D56DB7" w:rsidP="00046934">
      <w:pPr>
        <w:tabs>
          <w:tab w:val="left" w:pos="360"/>
        </w:tabs>
        <w:rPr>
          <w:b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E5072D" w14:paraId="2B45ADF8" w14:textId="77777777" w:rsidTr="00F56012">
        <w:trPr>
          <w:cantSplit/>
          <w:trHeight w:val="288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7280453" w14:textId="7E7AC807" w:rsidR="00D56DB7" w:rsidRDefault="00D56DB7" w:rsidP="00E7651E">
            <w:pPr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 xml:space="preserve">RCSA Section </w:t>
            </w:r>
            <w:r w:rsidR="008C59C4" w:rsidRPr="008C59C4">
              <w:rPr>
                <w:rFonts w:cs="Arial"/>
                <w:b/>
                <w:spacing w:val="-2"/>
                <w:szCs w:val="20"/>
              </w:rPr>
              <w:t>134tt-1(a)(41)</w:t>
            </w:r>
            <w:r>
              <w:rPr>
                <w:rFonts w:cs="Arial"/>
                <w:b/>
                <w:spacing w:val="-2"/>
                <w:szCs w:val="20"/>
              </w:rPr>
              <w:t>:</w:t>
            </w:r>
          </w:p>
          <w:p w14:paraId="15C2606C" w14:textId="77777777" w:rsidR="00E7651E" w:rsidRPr="005866AE" w:rsidRDefault="00E7651E" w:rsidP="00E7651E">
            <w:pPr>
              <w:rPr>
                <w:rFonts w:cs="Arial"/>
                <w:b/>
                <w:spacing w:val="-2"/>
                <w:szCs w:val="20"/>
              </w:rPr>
            </w:pPr>
          </w:p>
          <w:p w14:paraId="553AD2F8" w14:textId="5CF9C6E8" w:rsidR="00D56DB7" w:rsidRDefault="00084529" w:rsidP="00E7651E">
            <w:pPr>
              <w:ind w:left="337" w:hanging="360"/>
              <w:rPr>
                <w:rFonts w:cs="Arial"/>
                <w:bCs/>
                <w:spacing w:val="-2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pacing w:val="-2"/>
                  <w:szCs w:val="20"/>
                </w:rPr>
                <w:id w:val="633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B44B1">
                  <w:rPr>
                    <w:rFonts w:ascii="Segoe UI Symbol" w:hAnsi="Segoe UI Symbol" w:cs="Segoe UI Symbol"/>
                    <w:b/>
                    <w:spacing w:val="-2"/>
                    <w:szCs w:val="20"/>
                  </w:rPr>
                  <w:t>☐</w:t>
                </w:r>
              </w:sdtContent>
            </w:sdt>
            <w:r w:rsidR="00D56DB7" w:rsidRPr="002C7BF9">
              <w:rPr>
                <w:rFonts w:cs="Arial"/>
                <w:b/>
                <w:spacing w:val="-2"/>
                <w:szCs w:val="20"/>
              </w:rPr>
              <w:t xml:space="preserve">   </w:t>
            </w:r>
            <w:r w:rsidR="00D56DB7" w:rsidRPr="007D3345">
              <w:rPr>
                <w:rFonts w:cs="Arial"/>
                <w:bCs/>
                <w:spacing w:val="-2"/>
                <w:szCs w:val="20"/>
              </w:rPr>
              <w:t>The environmentally isolated soil is polluted soil which is beneath a permanent structure.</w:t>
            </w:r>
          </w:p>
          <w:p w14:paraId="75508A8B" w14:textId="77777777" w:rsidR="00E7651E" w:rsidRPr="007D3345" w:rsidRDefault="00E7651E" w:rsidP="00E7651E">
            <w:pPr>
              <w:ind w:left="337" w:hanging="360"/>
              <w:rPr>
                <w:rFonts w:cs="Arial"/>
                <w:bCs/>
                <w:szCs w:val="20"/>
              </w:rPr>
            </w:pPr>
          </w:p>
          <w:p w14:paraId="4CBC66CF" w14:textId="3A857BD2" w:rsidR="00D56DB7" w:rsidRDefault="00D56DB7" w:rsidP="00E7651E">
            <w:pPr>
              <w:pStyle w:val="Style3"/>
              <w:ind w:left="337"/>
              <w:rPr>
                <w:rStyle w:val="Style12"/>
              </w:rPr>
            </w:pPr>
            <w:r w:rsidRPr="007D3345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2"/>
                </w:rPr>
                <w:id w:val="-141276286"/>
                <w:placeholder>
                  <w:docPart w:val="A258077C181947B2A40FFCA8D8764D7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  <w:szCs w:val="20"/>
                </w:rPr>
              </w:sdtEndPr>
              <w:sdtContent>
                <w:r w:rsidRPr="002C7BF9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i/>
                    <w:color w:val="365F91" w:themeColor="accent1" w:themeShade="BF"/>
                    <w:sz w:val="20"/>
                    <w:szCs w:val="20"/>
                  </w:rPr>
                  <w:t>Description</w:t>
                </w:r>
              </w:sdtContent>
            </w:sdt>
          </w:p>
          <w:p w14:paraId="2DEBEC26" w14:textId="77777777" w:rsidR="00E7651E" w:rsidRDefault="00E7651E" w:rsidP="00E7651E">
            <w:pPr>
              <w:pStyle w:val="Style3"/>
              <w:ind w:left="337"/>
              <w:rPr>
                <w:rStyle w:val="Style12"/>
              </w:rPr>
            </w:pPr>
          </w:p>
          <w:p w14:paraId="1FC2D0C4" w14:textId="59D1A06D" w:rsidR="00930DF6" w:rsidRDefault="00930DF6" w:rsidP="00E7651E">
            <w:pPr>
              <w:pStyle w:val="Style3"/>
              <w:ind w:left="337"/>
              <w:rPr>
                <w:rStyle w:val="Style12"/>
              </w:rPr>
            </w:pPr>
            <w:r>
              <w:rPr>
                <w:rStyle w:val="Style12"/>
              </w:rPr>
              <w:t xml:space="preserve">Date of commissioner approval: </w:t>
            </w:r>
            <w:sdt>
              <w:sdtPr>
                <w:rPr>
                  <w:rStyle w:val="Style12"/>
                </w:rPr>
                <w:id w:val="1389149407"/>
                <w:placeholder>
                  <w:docPart w:val="797D03F630254971A6A49A17B1FFFD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2"/>
                </w:rPr>
              </w:sdtEndPr>
              <w:sdtContent>
                <w:r w:rsidRPr="007D3345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Approval Date</w:t>
                </w:r>
              </w:sdtContent>
            </w:sdt>
          </w:p>
          <w:p w14:paraId="5A045FC5" w14:textId="77777777" w:rsidR="00E7651E" w:rsidRDefault="00E7651E" w:rsidP="00E7651E">
            <w:pPr>
              <w:pStyle w:val="Style3"/>
              <w:ind w:left="337"/>
              <w:rPr>
                <w:b/>
                <w:sz w:val="20"/>
              </w:rPr>
            </w:pPr>
          </w:p>
          <w:p w14:paraId="6ED98439" w14:textId="082A4CD1" w:rsidR="00D56DB7" w:rsidRDefault="00E7651E" w:rsidP="00E7651E">
            <w:pPr>
              <w:pStyle w:val="Style3"/>
              <w:ind w:left="-23"/>
              <w:rPr>
                <w:sz w:val="20"/>
              </w:rPr>
            </w:pPr>
            <w:r w:rsidRPr="002C7BF9">
              <w:rPr>
                <w:sz w:val="20"/>
              </w:rPr>
              <w:t>O</w:t>
            </w:r>
            <w:r w:rsidR="00D56DB7" w:rsidRPr="002C7BF9">
              <w:rPr>
                <w:sz w:val="20"/>
              </w:rPr>
              <w:t>r</w:t>
            </w:r>
          </w:p>
          <w:p w14:paraId="6D117005" w14:textId="77777777" w:rsidR="00E7651E" w:rsidRPr="002C7BF9" w:rsidRDefault="00E7651E" w:rsidP="00E7651E">
            <w:pPr>
              <w:pStyle w:val="Style3"/>
              <w:ind w:left="-23"/>
              <w:rPr>
                <w:sz w:val="20"/>
              </w:rPr>
            </w:pPr>
          </w:p>
          <w:p w14:paraId="29B27CAA" w14:textId="77777777" w:rsidR="00D56DB7" w:rsidRPr="007D3345" w:rsidRDefault="00084529" w:rsidP="00E7651E">
            <w:pPr>
              <w:pStyle w:val="Style3"/>
              <w:ind w:left="-23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6914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D3345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7D3345">
              <w:rPr>
                <w:bCs/>
                <w:sz w:val="20"/>
              </w:rPr>
              <w:t xml:space="preserve">  NA</w:t>
            </w:r>
          </w:p>
          <w:p w14:paraId="3F654645" w14:textId="77777777" w:rsidR="00D56DB7" w:rsidRPr="00166650" w:rsidRDefault="00D56DB7" w:rsidP="00E7651E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6230BD0D" w14:textId="77777777" w:rsidTr="00F56012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B2FC1F6" w14:textId="796FC19F" w:rsidR="00D56DB7" w:rsidRPr="009072DF" w:rsidRDefault="00D56DB7" w:rsidP="00E7651E">
            <w:pPr>
              <w:spacing w:before="120" w:after="120"/>
              <w:rPr>
                <w:b/>
              </w:rPr>
            </w:pPr>
            <w:r w:rsidRPr="00AE3FE9">
              <w:rPr>
                <w:b/>
              </w:rPr>
              <w:t>Restrictions and Obligations Applicable</w:t>
            </w:r>
            <w:r w:rsidR="000404C6">
              <w:rPr>
                <w:b/>
              </w:rPr>
              <w:t xml:space="preserve"> to the Subject Area</w:t>
            </w:r>
          </w:p>
        </w:tc>
      </w:tr>
      <w:tr w:rsidR="00D56DB7" w:rsidRPr="00E5072D" w14:paraId="78711B68" w14:textId="77777777" w:rsidTr="00E7651E">
        <w:trPr>
          <w:trHeight w:val="800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2D18EE4" w14:textId="4758A72F" w:rsidR="00D56DB7" w:rsidRDefault="00D56DB7" w:rsidP="00E7651E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>
              <w:t xml:space="preserve">In accordance with 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RCSA section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 xml:space="preserve"> 22a-</w:t>
            </w:r>
            <w:r w:rsidR="008C59C4">
              <w:rPr>
                <w:rFonts w:asciiTheme="majorHAnsi" w:hAnsiTheme="majorHAnsi" w:cstheme="majorHAnsi"/>
                <w:snapToGrid w:val="0"/>
                <w:szCs w:val="20"/>
              </w:rPr>
              <w:t>134tt-9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>(c)(5)(A)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(iii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419606349"/>
                <w:placeholder>
                  <w:docPart w:val="AA6003CA979442BCB01274094959D5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69099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</w:t>
            </w:r>
            <w:r>
              <w:rPr>
                <w:szCs w:val="20"/>
              </w:rPr>
              <w:t>restricted and obligations complied with as follows</w:t>
            </w:r>
            <w:r>
              <w:rPr>
                <w:rStyle w:val="Style16"/>
              </w:rPr>
              <w:t>:</w:t>
            </w:r>
          </w:p>
          <w:p w14:paraId="4F7CF9FB" w14:textId="77777777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be exposed to infiltration of </w:t>
            </w:r>
            <w:r>
              <w:rPr>
                <w:sz w:val="20"/>
                <w:szCs w:val="20"/>
              </w:rPr>
              <w:t>liquid;</w:t>
            </w:r>
          </w:p>
          <w:p w14:paraId="71710C46" w14:textId="77777777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be </w:t>
            </w:r>
            <w:r w:rsidRPr="00F10EB6">
              <w:rPr>
                <w:sz w:val="20"/>
                <w:szCs w:val="20"/>
              </w:rPr>
              <w:t>a continuing source of pollution</w:t>
            </w:r>
            <w:r>
              <w:rPr>
                <w:sz w:val="20"/>
                <w:szCs w:val="20"/>
              </w:rPr>
              <w:t>;</w:t>
            </w:r>
          </w:p>
          <w:p w14:paraId="6B8665D6" w14:textId="66E90CC6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10EB6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the environmentally isolated </w:t>
            </w:r>
            <w:r w:rsidRPr="00F10EB6">
              <w:rPr>
                <w:sz w:val="20"/>
                <w:szCs w:val="20"/>
              </w:rPr>
              <w:t xml:space="preserve">soil contains volatile organic substances in excess of GA area pollutant mobility criteria, the concentrations of such substances </w:t>
            </w:r>
            <w:r w:rsidR="000475AE">
              <w:rPr>
                <w:sz w:val="20"/>
                <w:szCs w:val="20"/>
              </w:rPr>
              <w:t>have been</w:t>
            </w:r>
            <w:r>
              <w:rPr>
                <w:sz w:val="20"/>
                <w:szCs w:val="20"/>
              </w:rPr>
              <w:t xml:space="preserve"> </w:t>
            </w:r>
            <w:r w:rsidRPr="00F10EB6">
              <w:rPr>
                <w:sz w:val="20"/>
                <w:szCs w:val="20"/>
              </w:rPr>
              <w:t>reduced or immobilized to the maximum extent prudent</w:t>
            </w:r>
            <w:r>
              <w:rPr>
                <w:sz w:val="20"/>
                <w:szCs w:val="20"/>
              </w:rPr>
              <w:t>;</w:t>
            </w:r>
          </w:p>
          <w:p w14:paraId="299741F9" w14:textId="6B06E4D4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 w:rsidR="0089434C">
              <w:rPr>
                <w:sz w:val="20"/>
                <w:szCs w:val="20"/>
              </w:rPr>
              <w:t xml:space="preserve">permanent structure </w:t>
            </w:r>
            <w:r>
              <w:rPr>
                <w:sz w:val="20"/>
                <w:szCs w:val="20"/>
              </w:rPr>
              <w:t>shall not be removed; and</w:t>
            </w:r>
          </w:p>
          <w:p w14:paraId="2E1861EA" w14:textId="5B21D625" w:rsidR="00D56DB7" w:rsidRPr="00991F69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 w:rsidRPr="005A1F60">
              <w:rPr>
                <w:sz w:val="20"/>
                <w:szCs w:val="20"/>
              </w:rPr>
              <w:t xml:space="preserve">The </w:t>
            </w:r>
            <w:r w:rsidR="00991F69">
              <w:rPr>
                <w:sz w:val="20"/>
                <w:szCs w:val="20"/>
              </w:rPr>
              <w:t xml:space="preserve">permanent structure shall prevent </w:t>
            </w:r>
            <w:r w:rsidRPr="005A1F60">
              <w:rPr>
                <w:sz w:val="20"/>
                <w:szCs w:val="20"/>
              </w:rPr>
              <w:t>infiltration of liquid into the soil beneath the</w:t>
            </w:r>
            <w:r w:rsidR="00991F69">
              <w:rPr>
                <w:sz w:val="20"/>
                <w:szCs w:val="20"/>
              </w:rPr>
              <w:t xml:space="preserve"> structure</w:t>
            </w:r>
            <w:r w:rsidR="006E3FD6">
              <w:rPr>
                <w:sz w:val="20"/>
                <w:szCs w:val="20"/>
              </w:rPr>
              <w:t>’</w:t>
            </w:r>
            <w:r w:rsidR="00991F69">
              <w:rPr>
                <w:sz w:val="20"/>
                <w:szCs w:val="20"/>
              </w:rPr>
              <w:t>s f</w:t>
            </w:r>
            <w:r w:rsidRPr="005A1F60">
              <w:rPr>
                <w:sz w:val="20"/>
                <w:szCs w:val="20"/>
              </w:rPr>
              <w:t>ootprint.</w:t>
            </w:r>
          </w:p>
        </w:tc>
      </w:tr>
    </w:tbl>
    <w:p w14:paraId="6F127E9A" w14:textId="77777777" w:rsidR="00D56DB7" w:rsidRDefault="00D56DB7" w:rsidP="002C7BF9">
      <w:pPr>
        <w:tabs>
          <w:tab w:val="left" w:pos="360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ab/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5"/>
      </w:tblGrid>
      <w:tr w:rsidR="00D56DB7" w:rsidRPr="00E5072D" w14:paraId="01EB3EEE" w14:textId="77777777" w:rsidTr="007D3345">
        <w:trPr>
          <w:cantSplit/>
          <w:trHeight w:val="467"/>
          <w:jc w:val="center"/>
        </w:trPr>
        <w:tc>
          <w:tcPr>
            <w:tcW w:w="9905" w:type="dxa"/>
            <w:shd w:val="pct10" w:color="auto" w:fill="auto"/>
          </w:tcPr>
          <w:p w14:paraId="57FF8DAE" w14:textId="1173BB7C" w:rsidR="00D56DB7" w:rsidRPr="0041472E" w:rsidRDefault="00D56DB7" w:rsidP="007D334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41472E">
              <w:rPr>
                <w:sz w:val="20"/>
              </w:rPr>
              <w:br w:type="page"/>
            </w:r>
            <w:r>
              <w:rPr>
                <w:b/>
                <w:sz w:val="20"/>
                <w:szCs w:val="20"/>
              </w:rPr>
              <w:t xml:space="preserve">Type of Substances </w:t>
            </w:r>
            <w:r w:rsidRPr="0041472E">
              <w:rPr>
                <w:b/>
                <w:sz w:val="20"/>
                <w:szCs w:val="20"/>
              </w:rPr>
              <w:t xml:space="preserve">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0404C6">
              <w:rPr>
                <w:b/>
                <w:sz w:val="20"/>
                <w:szCs w:val="20"/>
              </w:rPr>
              <w:t>Subject Are</w:t>
            </w:r>
            <w:r w:rsidR="007B44B1">
              <w:rPr>
                <w:b/>
                <w:sz w:val="20"/>
                <w:szCs w:val="20"/>
              </w:rPr>
              <w:t>a</w:t>
            </w:r>
          </w:p>
        </w:tc>
      </w:tr>
      <w:tr w:rsidR="00D56DB7" w:rsidRPr="00E5072D" w14:paraId="552E3C2D" w14:textId="77777777" w:rsidTr="00F56012">
        <w:trPr>
          <w:cantSplit/>
          <w:trHeight w:val="530"/>
          <w:jc w:val="center"/>
        </w:trPr>
        <w:tc>
          <w:tcPr>
            <w:tcW w:w="9905" w:type="dxa"/>
          </w:tcPr>
          <w:p w14:paraId="1A9159C9" w14:textId="29682341" w:rsidR="00D56DB7" w:rsidRPr="0041472E" w:rsidRDefault="00084529" w:rsidP="0041472E">
            <w:pPr>
              <w:pStyle w:val="Style3"/>
              <w:spacing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  <w:szCs w:val="20"/>
                </w:rPr>
                <w:id w:val="242382470"/>
                <w:placeholder>
                  <w:docPart w:val="1BF393B6723349339DD4CAAFC11C59AA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41472E">
                  <w:rPr>
                    <w:i/>
                    <w:color w:val="365F91" w:themeColor="accent1" w:themeShade="BF"/>
                    <w:sz w:val="20"/>
                    <w:szCs w:val="20"/>
                  </w:rPr>
                  <w:t>Enter Substances</w:t>
                </w:r>
                <w:r w:rsidR="007B44B1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 by type or category for Subject Area</w:t>
                </w:r>
              </w:sdtContent>
            </w:sdt>
            <w:r w:rsidR="00D56DB7" w:rsidRPr="0041472E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20E57C6A" w14:textId="77777777" w:rsidTr="00F56012">
        <w:trPr>
          <w:cantSplit/>
          <w:trHeight w:val="288"/>
          <w:jc w:val="center"/>
        </w:trPr>
        <w:tc>
          <w:tcPr>
            <w:tcW w:w="9905" w:type="dxa"/>
            <w:shd w:val="clear" w:color="auto" w:fill="D9D9D9"/>
          </w:tcPr>
          <w:p w14:paraId="69C7611D" w14:textId="6024E965" w:rsidR="00D56DB7" w:rsidRPr="00927037" w:rsidRDefault="00D56DB7" w:rsidP="000404C6">
            <w:pPr>
              <w:spacing w:before="120" w:after="120"/>
            </w:pPr>
            <w:r w:rsidRPr="00927037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0404C6">
              <w:rPr>
                <w:b/>
              </w:rPr>
              <w:t xml:space="preserve">th the </w:t>
            </w:r>
            <w:r w:rsidR="008C59C4">
              <w:rPr>
                <w:b/>
              </w:rPr>
              <w:t>RBCR</w:t>
            </w:r>
            <w:r w:rsidR="000404C6">
              <w:rPr>
                <w:b/>
              </w:rPr>
              <w:t>s at the Subject Area</w:t>
            </w:r>
          </w:p>
        </w:tc>
      </w:tr>
      <w:tr w:rsidR="00D56DB7" w:rsidRPr="00406E02" w14:paraId="7F88F875" w14:textId="77777777" w:rsidTr="00F56012">
        <w:trPr>
          <w:trHeight w:val="1439"/>
          <w:jc w:val="center"/>
        </w:trPr>
        <w:tc>
          <w:tcPr>
            <w:tcW w:w="9905" w:type="dxa"/>
            <w:shd w:val="clear" w:color="auto" w:fill="FFFFFF"/>
          </w:tcPr>
          <w:p w14:paraId="6D224574" w14:textId="77777777" w:rsidR="000404C6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0404C6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8372A" w14:textId="6315226A" w:rsidR="00D56DB7" w:rsidRPr="00927037" w:rsidRDefault="00D56DB7" w:rsidP="00E7651E">
            <w:pPr>
              <w:spacing w:before="120" w:after="120"/>
              <w:rPr>
                <w:rFonts w:cs="Arial"/>
                <w:szCs w:val="20"/>
              </w:rPr>
            </w:pPr>
            <w:r w:rsidRPr="00927037">
              <w:rPr>
                <w:rFonts w:cs="Arial"/>
                <w:szCs w:val="20"/>
              </w:rPr>
              <w:t xml:space="preserve">Provided the </w:t>
            </w:r>
            <w:r w:rsidR="002C536F">
              <w:rPr>
                <w:rFonts w:cs="Arial"/>
                <w:szCs w:val="20"/>
              </w:rPr>
              <w:t xml:space="preserve">building or permanent structure is not removed and </w:t>
            </w:r>
            <w:r w:rsidRPr="00927037">
              <w:rPr>
                <w:rFonts w:cs="Arial"/>
                <w:szCs w:val="20"/>
              </w:rPr>
              <w:t>polluted soil</w:t>
            </w:r>
            <w:r w:rsidR="002C536F">
              <w:rPr>
                <w:rFonts w:cs="Arial"/>
                <w:szCs w:val="20"/>
              </w:rPr>
              <w:t xml:space="preserve">: 1) </w:t>
            </w:r>
            <w:r w:rsidR="00930DF6">
              <w:rPr>
                <w:rFonts w:cs="Arial"/>
                <w:szCs w:val="20"/>
              </w:rPr>
              <w:t xml:space="preserve">is not </w:t>
            </w:r>
            <w:r w:rsidRPr="00315304">
              <w:rPr>
                <w:rFonts w:cs="Arial"/>
                <w:szCs w:val="20"/>
              </w:rPr>
              <w:t>exposed to infiltration of liquid</w:t>
            </w:r>
            <w:r w:rsidR="002C536F">
              <w:rPr>
                <w:rFonts w:cs="Arial"/>
                <w:szCs w:val="20"/>
              </w:rPr>
              <w:t>; 2)</w:t>
            </w:r>
            <w:r>
              <w:rPr>
                <w:rFonts w:cs="Arial"/>
                <w:szCs w:val="20"/>
              </w:rPr>
              <w:t xml:space="preserve"> </w:t>
            </w:r>
            <w:r w:rsidR="00930DF6">
              <w:rPr>
                <w:rFonts w:cs="Arial"/>
                <w:szCs w:val="20"/>
              </w:rPr>
              <w:t xml:space="preserve">is not </w:t>
            </w:r>
            <w:r w:rsidRPr="002C536F">
              <w:rPr>
                <w:rFonts w:cs="Arial"/>
                <w:szCs w:val="20"/>
              </w:rPr>
              <w:t>a continuing source of pollution</w:t>
            </w:r>
            <w:r w:rsidR="002C536F" w:rsidRPr="002C536F">
              <w:rPr>
                <w:rFonts w:cs="Arial"/>
                <w:szCs w:val="20"/>
              </w:rPr>
              <w:t>;</w:t>
            </w:r>
            <w:r w:rsidR="002C536F">
              <w:rPr>
                <w:rFonts w:cs="Arial"/>
                <w:szCs w:val="20"/>
              </w:rPr>
              <w:t xml:space="preserve"> and 3)</w:t>
            </w:r>
            <w:r>
              <w:rPr>
                <w:rFonts w:cs="Arial"/>
                <w:szCs w:val="20"/>
              </w:rPr>
              <w:t xml:space="preserve"> </w:t>
            </w:r>
            <w:r w:rsidR="00930DF6">
              <w:rPr>
                <w:rFonts w:cs="Arial"/>
                <w:szCs w:val="20"/>
              </w:rPr>
              <w:t>that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pacing w:val="-2"/>
                <w:szCs w:val="20"/>
              </w:rPr>
              <w:t xml:space="preserve">contains </w:t>
            </w:r>
            <w:r w:rsidRPr="00F10EB6">
              <w:rPr>
                <w:szCs w:val="20"/>
              </w:rPr>
              <w:t>volatile organic substances in excess of GA a</w:t>
            </w:r>
            <w:r>
              <w:rPr>
                <w:szCs w:val="20"/>
              </w:rPr>
              <w:t>rea pollutant mobility criteria</w:t>
            </w:r>
            <w:r w:rsidR="002C536F">
              <w:rPr>
                <w:szCs w:val="20"/>
              </w:rPr>
              <w:t>,</w:t>
            </w:r>
            <w:r w:rsidRPr="00F10EB6">
              <w:rPr>
                <w:szCs w:val="20"/>
              </w:rPr>
              <w:t xml:space="preserve"> the concentrations of such substances have been reduced or immobilized to the maximum extent prudent</w:t>
            </w:r>
            <w:r>
              <w:rPr>
                <w:rFonts w:cs="Arial"/>
                <w:szCs w:val="20"/>
              </w:rPr>
              <w:t>,</w:t>
            </w:r>
            <w:r w:rsidR="002C536F">
              <w:rPr>
                <w:rFonts w:cs="Arial"/>
                <w:szCs w:val="20"/>
              </w:rPr>
              <w:t xml:space="preserve"> as required by the EUR, then</w:t>
            </w:r>
            <w:r>
              <w:rPr>
                <w:rFonts w:cs="Arial"/>
                <w:szCs w:val="20"/>
              </w:rPr>
              <w:t xml:space="preserve"> </w:t>
            </w:r>
            <w:r w:rsidRPr="00315304">
              <w:rPr>
                <w:rFonts w:cs="Arial"/>
                <w:szCs w:val="20"/>
              </w:rPr>
              <w:t>such polluted soil does not pose an unacceptable risk to groundwater quality.</w:t>
            </w:r>
          </w:p>
        </w:tc>
      </w:tr>
      <w:tr w:rsidR="00D56DB7" w:rsidRPr="00E5072D" w14:paraId="44DA88B2" w14:textId="77777777" w:rsidTr="00F56012">
        <w:trPr>
          <w:cantSplit/>
          <w:trHeight w:val="288"/>
          <w:jc w:val="center"/>
        </w:trPr>
        <w:tc>
          <w:tcPr>
            <w:tcW w:w="9905" w:type="dxa"/>
            <w:shd w:val="clear" w:color="auto" w:fill="D9D9D9"/>
          </w:tcPr>
          <w:p w14:paraId="4557656B" w14:textId="77EEF1BE" w:rsidR="00D56DB7" w:rsidRPr="00E5072D" w:rsidRDefault="00D56DB7" w:rsidP="000404C6">
            <w:pPr>
              <w:spacing w:before="120" w:after="120"/>
              <w:rPr>
                <w:rFonts w:cs="Arial"/>
                <w:b/>
                <w:spacing w:val="-2"/>
                <w:sz w:val="18"/>
                <w:szCs w:val="20"/>
              </w:rPr>
            </w:pPr>
            <w:r>
              <w:br w:type="page"/>
            </w:r>
            <w:r w:rsidR="005C2699">
              <w:rPr>
                <w:b/>
              </w:rPr>
              <w:t>Reasons W</w:t>
            </w:r>
            <w:r w:rsidRPr="00BA49A5">
              <w:rPr>
                <w:b/>
              </w:rPr>
              <w:t>hy the Restrictions and Obligations Chosen are Appropriate for the Conditions Present at the Subject Area</w:t>
            </w:r>
          </w:p>
        </w:tc>
      </w:tr>
      <w:tr w:rsidR="00D56DB7" w:rsidRPr="00E5072D" w14:paraId="0311C8F6" w14:textId="77777777" w:rsidTr="00E7651E">
        <w:trPr>
          <w:trHeight w:val="980"/>
          <w:jc w:val="center"/>
        </w:trPr>
        <w:tc>
          <w:tcPr>
            <w:tcW w:w="9905" w:type="dxa"/>
            <w:shd w:val="clear" w:color="auto" w:fill="FFFFFF"/>
          </w:tcPr>
          <w:p w14:paraId="0EBAF1CE" w14:textId="203BD70E" w:rsidR="00D56DB7" w:rsidRPr="000404C6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0404C6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8C59C4">
              <w:rPr>
                <w:rFonts w:cs="Arial"/>
                <w:spacing w:val="-2"/>
                <w:szCs w:val="20"/>
              </w:rPr>
              <w:t>RBCR</w:t>
            </w:r>
            <w:r w:rsidRPr="000404C6">
              <w:rPr>
                <w:rFonts w:cs="Arial"/>
                <w:spacing w:val="-2"/>
                <w:szCs w:val="20"/>
              </w:rPr>
              <w:t>s because:</w:t>
            </w:r>
          </w:p>
          <w:p w14:paraId="54084059" w14:textId="76B97127" w:rsidR="00D56DB7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8767D">
              <w:rPr>
                <w:rFonts w:cs="Arial"/>
                <w:spacing w:val="-2"/>
                <w:szCs w:val="20"/>
              </w:rPr>
              <w:t xml:space="preserve">The current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690997">
              <w:rPr>
                <w:rFonts w:cs="Arial"/>
                <w:spacing w:val="-2"/>
                <w:szCs w:val="20"/>
              </w:rPr>
              <w:t>EUR</w:t>
            </w:r>
            <w:r w:rsidR="00D70862">
              <w:rPr>
                <w:rFonts w:cs="Arial"/>
                <w:spacing w:val="-2"/>
                <w:szCs w:val="20"/>
              </w:rPr>
              <w:t>;</w:t>
            </w:r>
          </w:p>
          <w:p w14:paraId="292BF140" w14:textId="454313BE" w:rsidR="00D56DB7" w:rsidRDefault="00D56DB7" w:rsidP="000404C6">
            <w:pPr>
              <w:pStyle w:val="Style3"/>
              <w:spacing w:before="120" w:after="120"/>
              <w:rPr>
                <w:sz w:val="20"/>
              </w:rPr>
            </w:pPr>
            <w:r w:rsidRPr="00927037">
              <w:rPr>
                <w:sz w:val="20"/>
              </w:rPr>
              <w:t>The soil which exceeds the pollutant mobility criteria is rendered environmentally isolated</w:t>
            </w:r>
            <w:r>
              <w:rPr>
                <w:sz w:val="20"/>
              </w:rPr>
              <w:t xml:space="preserve"> below a building or permanent structure</w:t>
            </w:r>
            <w:r w:rsidR="00D70862">
              <w:rPr>
                <w:sz w:val="20"/>
              </w:rPr>
              <w:t>;</w:t>
            </w:r>
          </w:p>
          <w:p w14:paraId="5A7329A3" w14:textId="3BA342AC" w:rsidR="00D56DB7" w:rsidRDefault="00D56DB7" w:rsidP="000404C6">
            <w:pPr>
              <w:pStyle w:val="Style3"/>
              <w:spacing w:before="120" w:after="120"/>
              <w:ind w:left="342" w:hanging="342"/>
              <w:rPr>
                <w:sz w:val="20"/>
              </w:rPr>
            </w:pPr>
            <w:r>
              <w:rPr>
                <w:sz w:val="20"/>
              </w:rPr>
              <w:t>The environmentally isolated soil is not a contin</w:t>
            </w:r>
            <w:r w:rsidR="00D70862">
              <w:rPr>
                <w:sz w:val="20"/>
              </w:rPr>
              <w:t>uing source of pollution;</w:t>
            </w:r>
          </w:p>
          <w:p w14:paraId="24A81AA9" w14:textId="4B856270" w:rsidR="00D56DB7" w:rsidRDefault="00D56DB7" w:rsidP="000404C6">
            <w:pPr>
              <w:pStyle w:val="Style3"/>
              <w:spacing w:before="120" w:after="12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Volatile organic substances present in environmentally isolated soil have been </w:t>
            </w:r>
            <w:r w:rsidRPr="00F10EB6">
              <w:rPr>
                <w:sz w:val="20"/>
                <w:szCs w:val="20"/>
              </w:rPr>
              <w:t>reduced or immobilized to the maximum extent prudent</w:t>
            </w:r>
            <w:r w:rsidR="00D70862">
              <w:rPr>
                <w:sz w:val="20"/>
                <w:szCs w:val="20"/>
              </w:rPr>
              <w:t>; and</w:t>
            </w:r>
          </w:p>
          <w:p w14:paraId="43DB6B3D" w14:textId="4336E3F2" w:rsidR="00D56DB7" w:rsidRDefault="00D56DB7" w:rsidP="00E92F83">
            <w:pPr>
              <w:pStyle w:val="Style3"/>
              <w:spacing w:before="120" w:after="120"/>
              <w:rPr>
                <w:sz w:val="20"/>
              </w:rPr>
            </w:pPr>
            <w:r w:rsidRPr="00E2091C">
              <w:rPr>
                <w:sz w:val="20"/>
              </w:rPr>
              <w:t xml:space="preserve">If applicable, documentation that demonstrates that </w:t>
            </w:r>
            <w:r w:rsidR="006E3FD6">
              <w:rPr>
                <w:sz w:val="20"/>
              </w:rPr>
              <w:t xml:space="preserve">for </w:t>
            </w:r>
            <w:r w:rsidRPr="00E2091C">
              <w:rPr>
                <w:sz w:val="20"/>
              </w:rPr>
              <w:t>volatile organic substances located beneath the building or permanent structure</w:t>
            </w:r>
            <w:r w:rsidR="006E3FD6">
              <w:rPr>
                <w:sz w:val="20"/>
              </w:rPr>
              <w:t>,</w:t>
            </w:r>
            <w:r w:rsidRPr="00E2091C">
              <w:rPr>
                <w:sz w:val="20"/>
              </w:rPr>
              <w:t xml:space="preserve"> </w:t>
            </w:r>
            <w:r w:rsidRPr="00D7763D">
              <w:rPr>
                <w:sz w:val="20"/>
              </w:rPr>
              <w:t xml:space="preserve">the concentrations of such substances </w:t>
            </w:r>
            <w:r w:rsidR="00030CF4" w:rsidRPr="00030CF4">
              <w:rPr>
                <w:sz w:val="20"/>
              </w:rPr>
              <w:t xml:space="preserve">have been reduced or immobilized to the maximum extent prudent has been submitted to </w:t>
            </w:r>
            <w:r w:rsidR="00030CF4" w:rsidRPr="004127F0">
              <w:rPr>
                <w:sz w:val="20"/>
              </w:rPr>
              <w:t>the Connecticut Department of Energy and Environmental Protection</w:t>
            </w:r>
            <w:r w:rsidR="00E92F83" w:rsidRPr="004127F0">
              <w:rPr>
                <w:sz w:val="20"/>
              </w:rPr>
              <w:t>.</w:t>
            </w:r>
          </w:p>
          <w:p w14:paraId="100C296C" w14:textId="591343BD" w:rsidR="002E213E" w:rsidRDefault="002E213E" w:rsidP="00E92F83">
            <w:pPr>
              <w:pStyle w:val="Style3"/>
              <w:spacing w:before="120" w:after="120"/>
              <w:rPr>
                <w:sz w:val="20"/>
              </w:rPr>
            </w:pPr>
            <w:r w:rsidRPr="00E2091C">
              <w:rPr>
                <w:sz w:val="20"/>
              </w:rPr>
              <w:t xml:space="preserve">Title and Date:  </w:t>
            </w:r>
            <w:sdt>
              <w:sdtPr>
                <w:rPr>
                  <w:rStyle w:val="Style14Char"/>
                </w:rPr>
                <w:id w:val="-1305462230"/>
                <w:placeholder>
                  <w:docPart w:val="B65F799729CB429D8BF45EE816063F18"/>
                </w:placeholder>
                <w:showingPlcHdr/>
                <w:text/>
              </w:sdtPr>
              <w:sdtEndPr>
                <w:rPr>
                  <w:rStyle w:val="DefaultParagraphFont"/>
                  <w:iCs w:val="0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Pr="00E2091C">
                  <w:rPr>
                    <w:i/>
                    <w:color w:val="365F91" w:themeColor="accent1" w:themeShade="BF"/>
                    <w:sz w:val="20"/>
                    <w:szCs w:val="20"/>
                  </w:rPr>
                  <w:t>Enter Title</w:t>
                </w:r>
              </w:sdtContent>
            </w:sdt>
            <w:r w:rsidRPr="00E209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4Char"/>
                </w:rPr>
                <w:id w:val="-1637407848"/>
                <w:placeholder>
                  <w:docPart w:val="44C69A34D5C641D5AA1D2E4FADBD23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 w:val="0"/>
                  <w:color w:val="auto"/>
                  <w:shd w:val="clear" w:color="auto" w:fill="auto"/>
                </w:rPr>
              </w:sdtEndPr>
              <w:sdtContent>
                <w:r w:rsidRPr="00E2091C">
                  <w:rPr>
                    <w:i/>
                    <w:color w:val="365F91" w:themeColor="accent1" w:themeShade="BF"/>
                    <w:sz w:val="20"/>
                  </w:rPr>
                  <w:t>Choose Date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681EDD04" w14:textId="67EEB4E3" w:rsidR="004E0908" w:rsidRPr="0041472E" w:rsidRDefault="004E0908">
            <w:pPr>
              <w:pStyle w:val="Style3"/>
              <w:spacing w:before="120" w:after="120"/>
            </w:pPr>
          </w:p>
        </w:tc>
      </w:tr>
    </w:tbl>
    <w:p w14:paraId="5C57250F" w14:textId="77777777" w:rsidR="00D56DB7" w:rsidRDefault="00D56DB7" w:rsidP="00800A18"/>
    <w:p w14:paraId="4FE98C88" w14:textId="4B9E5AF4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0CAE508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165524D7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342F1110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6579">
    <w:abstractNumId w:val="37"/>
  </w:num>
  <w:num w:numId="2" w16cid:durableId="1811244873">
    <w:abstractNumId w:val="23"/>
  </w:num>
  <w:num w:numId="3" w16cid:durableId="1012992088">
    <w:abstractNumId w:val="34"/>
  </w:num>
  <w:num w:numId="4" w16cid:durableId="2053114821">
    <w:abstractNumId w:val="6"/>
  </w:num>
  <w:num w:numId="5" w16cid:durableId="658195798">
    <w:abstractNumId w:val="15"/>
  </w:num>
  <w:num w:numId="6" w16cid:durableId="413212004">
    <w:abstractNumId w:val="48"/>
  </w:num>
  <w:num w:numId="7" w16cid:durableId="2109424194">
    <w:abstractNumId w:val="31"/>
  </w:num>
  <w:num w:numId="8" w16cid:durableId="580024641">
    <w:abstractNumId w:val="36"/>
  </w:num>
  <w:num w:numId="9" w16cid:durableId="287860269">
    <w:abstractNumId w:val="12"/>
  </w:num>
  <w:num w:numId="10" w16cid:durableId="968437853">
    <w:abstractNumId w:val="41"/>
  </w:num>
  <w:num w:numId="11" w16cid:durableId="509948032">
    <w:abstractNumId w:val="21"/>
  </w:num>
  <w:num w:numId="12" w16cid:durableId="1237323742">
    <w:abstractNumId w:val="32"/>
  </w:num>
  <w:num w:numId="13" w16cid:durableId="1612468743">
    <w:abstractNumId w:val="8"/>
  </w:num>
  <w:num w:numId="14" w16cid:durableId="2038583060">
    <w:abstractNumId w:val="24"/>
  </w:num>
  <w:num w:numId="15" w16cid:durableId="226035879">
    <w:abstractNumId w:val="29"/>
  </w:num>
  <w:num w:numId="16" w16cid:durableId="454836975">
    <w:abstractNumId w:val="18"/>
  </w:num>
  <w:num w:numId="17" w16cid:durableId="1351566568">
    <w:abstractNumId w:val="0"/>
  </w:num>
  <w:num w:numId="18" w16cid:durableId="223832848">
    <w:abstractNumId w:val="20"/>
  </w:num>
  <w:num w:numId="19" w16cid:durableId="1928686027">
    <w:abstractNumId w:val="43"/>
  </w:num>
  <w:num w:numId="20" w16cid:durableId="918832477">
    <w:abstractNumId w:val="26"/>
  </w:num>
  <w:num w:numId="21" w16cid:durableId="1280915864">
    <w:abstractNumId w:val="39"/>
  </w:num>
  <w:num w:numId="22" w16cid:durableId="1506362861">
    <w:abstractNumId w:val="22"/>
  </w:num>
  <w:num w:numId="23" w16cid:durableId="1238980267">
    <w:abstractNumId w:val="3"/>
  </w:num>
  <w:num w:numId="24" w16cid:durableId="1858422594">
    <w:abstractNumId w:val="35"/>
  </w:num>
  <w:num w:numId="25" w16cid:durableId="1312249222">
    <w:abstractNumId w:val="44"/>
  </w:num>
  <w:num w:numId="26" w16cid:durableId="786849955">
    <w:abstractNumId w:val="2"/>
  </w:num>
  <w:num w:numId="27" w16cid:durableId="29689209">
    <w:abstractNumId w:val="28"/>
  </w:num>
  <w:num w:numId="28" w16cid:durableId="2019691710">
    <w:abstractNumId w:val="13"/>
  </w:num>
  <w:num w:numId="29" w16cid:durableId="233902072">
    <w:abstractNumId w:val="38"/>
  </w:num>
  <w:num w:numId="30" w16cid:durableId="450709296">
    <w:abstractNumId w:val="47"/>
  </w:num>
  <w:num w:numId="31" w16cid:durableId="1484351493">
    <w:abstractNumId w:val="10"/>
  </w:num>
  <w:num w:numId="32" w16cid:durableId="81874123">
    <w:abstractNumId w:val="40"/>
  </w:num>
  <w:num w:numId="33" w16cid:durableId="1725176809">
    <w:abstractNumId w:val="45"/>
  </w:num>
  <w:num w:numId="34" w16cid:durableId="998340132">
    <w:abstractNumId w:val="16"/>
  </w:num>
  <w:num w:numId="35" w16cid:durableId="679888528">
    <w:abstractNumId w:val="27"/>
  </w:num>
  <w:num w:numId="36" w16cid:durableId="1563131170">
    <w:abstractNumId w:val="25"/>
  </w:num>
  <w:num w:numId="37" w16cid:durableId="1195998085">
    <w:abstractNumId w:val="9"/>
  </w:num>
  <w:num w:numId="38" w16cid:durableId="153882981">
    <w:abstractNumId w:val="42"/>
  </w:num>
  <w:num w:numId="39" w16cid:durableId="1645742312">
    <w:abstractNumId w:val="5"/>
  </w:num>
  <w:num w:numId="40" w16cid:durableId="1724257442">
    <w:abstractNumId w:val="1"/>
  </w:num>
  <w:num w:numId="41" w16cid:durableId="411850671">
    <w:abstractNumId w:val="33"/>
  </w:num>
  <w:num w:numId="42" w16cid:durableId="252325211">
    <w:abstractNumId w:val="19"/>
  </w:num>
  <w:num w:numId="43" w16cid:durableId="405883473">
    <w:abstractNumId w:val="11"/>
  </w:num>
  <w:num w:numId="44" w16cid:durableId="1092970573">
    <w:abstractNumId w:val="17"/>
  </w:num>
  <w:num w:numId="45" w16cid:durableId="207492136">
    <w:abstractNumId w:val="46"/>
  </w:num>
  <w:num w:numId="46" w16cid:durableId="594171061">
    <w:abstractNumId w:val="30"/>
  </w:num>
  <w:num w:numId="47" w16cid:durableId="165479051">
    <w:abstractNumId w:val="7"/>
  </w:num>
  <w:num w:numId="48" w16cid:durableId="1718970181">
    <w:abstractNumId w:val="4"/>
  </w:num>
  <w:num w:numId="49" w16cid:durableId="213316115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VkZ2TDxmyoCryOth0dDEfwBnVDm4Q0Pbm/QEaFdw8WQBcsC/nCbepH0zwKWOPohcBNwJxzWjKL5p26O148Scsw==" w:salt="RF+RmdjrgSnU0T15W7sj1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0CF4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2CE5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5AE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4529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A1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70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6F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9A1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13E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0D1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7F0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3F1A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908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0DD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32C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0997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D6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4B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65B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45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34C"/>
    <w:rsid w:val="00894D9C"/>
    <w:rsid w:val="00894DC4"/>
    <w:rsid w:val="00894F9E"/>
    <w:rsid w:val="0089516D"/>
    <w:rsid w:val="008952D6"/>
    <w:rsid w:val="00895B0E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9C4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13F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0DF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0B7D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69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1F72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7D2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09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16D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59A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44B"/>
    <w:rsid w:val="00C82F10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13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6EED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6C02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058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6D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774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3D5"/>
    <w:rsid w:val="00DB2F5E"/>
    <w:rsid w:val="00DB3148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0A8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73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502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51E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2F83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C7A57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669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2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710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C674ABD5DA4CA28212E1EB153C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0345-8825-4208-B8D1-70C9D6DF6B36}"/>
      </w:docPartPr>
      <w:docPartBody>
        <w:p w:rsidR="005A2B36" w:rsidRDefault="00E71B95" w:rsidP="00E71B95">
          <w:pPr>
            <w:pStyle w:val="99C674ABD5DA4CA28212E1EB153C7C406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258077C181947B2A40FFCA8D876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DCDB-00B6-4EEE-BAB5-BF53E194914C}"/>
      </w:docPartPr>
      <w:docPartBody>
        <w:p w:rsidR="005A2B36" w:rsidRDefault="00E71B95" w:rsidP="00E71B95">
          <w:pPr>
            <w:pStyle w:val="A258077C181947B2A40FFCA8D8764D7F6"/>
          </w:pPr>
          <w:r w:rsidRPr="002C7BF9">
            <w:rPr>
              <w:i/>
              <w:color w:val="0F4761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0F4761" w:themeColor="accent1" w:themeShade="BF"/>
              <w:sz w:val="20"/>
              <w:szCs w:val="20"/>
            </w:rPr>
            <w:t>Description</w:t>
          </w:r>
        </w:p>
      </w:docPartBody>
    </w:docPart>
    <w:docPart>
      <w:docPartPr>
        <w:name w:val="AA6003CA979442BCB01274094959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B345-5A04-4DD7-8ED3-436E676C6C27}"/>
      </w:docPartPr>
      <w:docPartBody>
        <w:p w:rsidR="005A2B36" w:rsidRDefault="00E71B95" w:rsidP="00E71B95">
          <w:pPr>
            <w:pStyle w:val="AA6003CA979442BCB01274094959D5FC6"/>
          </w:pPr>
          <w:r w:rsidRPr="00793D86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B65F799729CB429D8BF45EE81606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C737-5221-4DAA-BB21-95E6837BB048}"/>
      </w:docPartPr>
      <w:docPartBody>
        <w:p w:rsidR="009C6A7E" w:rsidRDefault="00E71B95" w:rsidP="00E71B95">
          <w:pPr>
            <w:pStyle w:val="B65F799729CB429D8BF45EE816063F184"/>
          </w:pPr>
          <w:r w:rsidRPr="00E2091C">
            <w:rPr>
              <w:i/>
              <w:color w:val="0F4761" w:themeColor="accent1" w:themeShade="BF"/>
              <w:sz w:val="20"/>
              <w:szCs w:val="20"/>
            </w:rPr>
            <w:t>Enter Title</w:t>
          </w:r>
        </w:p>
      </w:docPartBody>
    </w:docPart>
    <w:docPart>
      <w:docPartPr>
        <w:name w:val="44C69A34D5C641D5AA1D2E4FADBD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7EC8-5274-4B5B-914D-B3DD3564E809}"/>
      </w:docPartPr>
      <w:docPartBody>
        <w:p w:rsidR="009C6A7E" w:rsidRDefault="00E71B95" w:rsidP="00E71B95">
          <w:pPr>
            <w:pStyle w:val="44C69A34D5C641D5AA1D2E4FADBD23674"/>
          </w:pPr>
          <w:r w:rsidRPr="00E2091C">
            <w:rPr>
              <w:i/>
              <w:color w:val="0F4761" w:themeColor="accent1" w:themeShade="BF"/>
              <w:sz w:val="20"/>
            </w:rPr>
            <w:t>Choose Date</w:t>
          </w:r>
        </w:p>
      </w:docPartBody>
    </w:docPart>
    <w:docPart>
      <w:docPartPr>
        <w:name w:val="797D03F630254971A6A49A17B1FF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D80B-F4E3-4FD7-9837-1E2ED1899776}"/>
      </w:docPartPr>
      <w:docPartBody>
        <w:p w:rsidR="007D4699" w:rsidRDefault="00E71B95" w:rsidP="00E71B95">
          <w:pPr>
            <w:pStyle w:val="797D03F630254971A6A49A17B1FFFD741"/>
          </w:pPr>
          <w:r w:rsidRPr="007D3345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Approval Date</w:t>
          </w:r>
        </w:p>
      </w:docPartBody>
    </w:docPart>
    <w:docPart>
      <w:docPartPr>
        <w:name w:val="1BF393B6723349339DD4CAAFC11C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E8CF-BD29-417F-814D-C3B281DB09C7}"/>
      </w:docPartPr>
      <w:docPartBody>
        <w:p w:rsidR="007D4699" w:rsidRDefault="00E71B95" w:rsidP="00E71B95">
          <w:pPr>
            <w:pStyle w:val="1BF393B6723349339DD4CAAFC11C59AA1"/>
          </w:pPr>
          <w:r w:rsidRPr="0041472E">
            <w:rPr>
              <w:i/>
              <w:color w:val="0F4761" w:themeColor="accent1" w:themeShade="BF"/>
              <w:sz w:val="20"/>
              <w:szCs w:val="20"/>
            </w:rPr>
            <w:t>Enter Substances</w:t>
          </w:r>
          <w:r>
            <w:rPr>
              <w:i/>
              <w:color w:val="0F4761" w:themeColor="accent1" w:themeShade="BF"/>
              <w:sz w:val="20"/>
              <w:szCs w:val="20"/>
            </w:rPr>
            <w:t xml:space="preserve">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D8"/>
    <w:rsid w:val="00045E0C"/>
    <w:rsid w:val="001D4CD8"/>
    <w:rsid w:val="005A2B36"/>
    <w:rsid w:val="007D4699"/>
    <w:rsid w:val="009C6A7E"/>
    <w:rsid w:val="00BF759A"/>
    <w:rsid w:val="00C53786"/>
    <w:rsid w:val="00E030A8"/>
    <w:rsid w:val="00E34502"/>
    <w:rsid w:val="00E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B95"/>
    <w:rPr>
      <w:color w:val="808080"/>
    </w:rPr>
  </w:style>
  <w:style w:type="paragraph" w:customStyle="1" w:styleId="99C674ABD5DA4CA28212E1EB153C7C406">
    <w:name w:val="99C674ABD5DA4CA28212E1EB153C7C406"/>
    <w:rsid w:val="00E71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8077C181947B2A40FFCA8D8764D7F6">
    <w:name w:val="A258077C181947B2A40FFCA8D8764D7F6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97D03F630254971A6A49A17B1FFFD741">
    <w:name w:val="797D03F630254971A6A49A17B1FFFD741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6003CA979442BCB01274094959D5FC6">
    <w:name w:val="AA6003CA979442BCB01274094959D5FC6"/>
    <w:rsid w:val="00E71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393B6723349339DD4CAAFC11C59AA1">
    <w:name w:val="1BF393B6723349339DD4CAAFC11C59AA1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B65F799729CB429D8BF45EE816063F184">
    <w:name w:val="B65F799729CB429D8BF45EE816063F184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4C69A34D5C641D5AA1D2E4FADBD23674">
    <w:name w:val="44C69A34D5C641D5AA1D2E4FADBD23674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71344-BD5A-4EE1-B1A6-31762269B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7A4C2-7A85-4C9A-9804-D1F5C5319254}">
  <ds:schemaRefs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C63537-7E33-48DD-A829-5C817ACC1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423FC-2BA0-4C71-8265-05137E4A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21:34:00Z</dcterms:created>
  <dcterms:modified xsi:type="dcterms:W3CDTF">2026-03-04T21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